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5A4AC8" w:rsidRDefault="005A4AC8" w:rsidP="005A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5A4AC8" w:rsidP="005A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CC1C59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 w:rsidR="00A2579B">
        <w:rPr>
          <w:rFonts w:ascii="Times New Roman" w:hAnsi="Times New Roman" w:cs="Times New Roman"/>
          <w:bCs w:val="0"/>
          <w:sz w:val="28"/>
          <w:szCs w:val="28"/>
        </w:rPr>
        <w:t>.202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A57F0" w:rsidRPr="00A64636" w:rsidRDefault="00A64636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</w:t>
            </w:r>
            <w:r w:rsidRPr="00A64636">
              <w:rPr>
                <w:b/>
                <w:bCs/>
                <w:color w:val="0070C0"/>
                <w:sz w:val="28"/>
                <w:szCs w:val="28"/>
              </w:rPr>
              <w:t xml:space="preserve">  інформатизації  діяльності  Управління житлово-комунального господарства та будівництва Ніжинської міської ради Чернігівської області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7E3E3D">
              <w:rPr>
                <w:b/>
                <w:bCs/>
                <w:color w:val="0070C0"/>
                <w:sz w:val="28"/>
                <w:szCs w:val="28"/>
              </w:rPr>
              <w:t>на 2020-2022 роки</w:t>
            </w:r>
          </w:p>
          <w:p w:rsidR="00D506A8" w:rsidRPr="006E1228" w:rsidRDefault="00A64636" w:rsidP="00A64636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7-65/2019  від  24 грудня 2019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Pr="005F2A96">
              <w:rPr>
                <w:color w:val="0070C0"/>
                <w:sz w:val="28"/>
                <w:szCs w:val="28"/>
                <w:u w:val="single"/>
              </w:rPr>
              <w:t>. ,зі змінами №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5F2A96">
              <w:rPr>
                <w:color w:val="0070C0"/>
                <w:sz w:val="28"/>
                <w:szCs w:val="28"/>
                <w:u w:val="single"/>
              </w:rPr>
              <w:t>11-3/2020 від 15.12.2020р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, № 12-13/2021 від 16.09.2021 року, </w:t>
            </w:r>
            <w:r w:rsidRPr="00ED668C">
              <w:rPr>
                <w:color w:val="0070C0"/>
                <w:sz w:val="28"/>
                <w:szCs w:val="28"/>
                <w:u w:val="single"/>
              </w:rPr>
              <w:t xml:space="preserve">60-16/2021 від 23.11.2021 року, № 63-18/2021 від 21.12.2021 </w:t>
            </w:r>
            <w:r w:rsidRPr="00ED4AE9">
              <w:rPr>
                <w:color w:val="0070C0"/>
                <w:sz w:val="28"/>
                <w:szCs w:val="28"/>
                <w:u w:val="single"/>
              </w:rPr>
              <w:t>року</w:t>
            </w:r>
            <w:r w:rsidR="00D83DB6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83DB6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5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83DB6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83DB6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CC1C59" w:rsidP="00E36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6 715,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CC1C59" w:rsidP="00E36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6 715,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83DB6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CC1C59" w:rsidP="0010465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8284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CC1C59" w:rsidP="002D4DA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8 284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83DB6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5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D4AE9" w:rsidRDefault="00D83DB6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</w:tbl>
    <w:p w:rsidR="00A81D5F" w:rsidRDefault="00A81D5F" w:rsidP="009E2DF7">
      <w:pPr>
        <w:rPr>
          <w:lang w:val="ru-RU"/>
        </w:rPr>
      </w:pPr>
    </w:p>
    <w:p w:rsidR="00A81D5F" w:rsidRDefault="00A81D5F" w:rsidP="009E2DF7">
      <w:pPr>
        <w:rPr>
          <w:lang w:val="ru-RU"/>
        </w:rPr>
      </w:pPr>
    </w:p>
    <w:p w:rsidR="009601AB" w:rsidRDefault="009601AB" w:rsidP="009E2DF7">
      <w:pPr>
        <w:rPr>
          <w:lang w:val="ru-RU"/>
        </w:rPr>
      </w:pPr>
    </w:p>
    <w:p w:rsidR="00AD4CCC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ED668C" w:rsidRDefault="00ED668C" w:rsidP="009E2DF7"/>
    <w:p w:rsidR="00ED668C" w:rsidRDefault="00ED668C" w:rsidP="009E2DF7"/>
    <w:p w:rsidR="00ED668C" w:rsidRDefault="00ED668C" w:rsidP="009E2DF7"/>
    <w:p w:rsidR="00ED668C" w:rsidRDefault="00ED668C" w:rsidP="009E2DF7"/>
    <w:p w:rsidR="00ED668C" w:rsidRDefault="00ED668C" w:rsidP="009E2DF7"/>
    <w:p w:rsidR="00ED668C" w:rsidRDefault="00ED668C" w:rsidP="009E2DF7"/>
    <w:p w:rsidR="00A81D5F" w:rsidRDefault="00A81D5F" w:rsidP="009E2DF7"/>
    <w:p w:rsidR="00A81D5F" w:rsidRDefault="00A81D5F" w:rsidP="009E2DF7"/>
    <w:p w:rsidR="00A81D5F" w:rsidRPr="00D506A8" w:rsidRDefault="00A81D5F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ED668C" w:rsidRPr="00C13BAD" w:rsidTr="00ED668C">
        <w:trPr>
          <w:cantSplit/>
          <w:trHeight w:val="1036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ED668C">
        <w:trPr>
          <w:cantSplit/>
          <w:trHeight w:val="1036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ED668C" w:rsidRPr="00AD4CCC" w:rsidTr="00ED668C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4" w:type="dxa"/>
            <w:vAlign w:val="center"/>
          </w:tcPr>
          <w:p w:rsidR="00ED668C" w:rsidRPr="006E1228" w:rsidRDefault="00ED668C" w:rsidP="001A57F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Ремонт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комп’ютерного</w:t>
            </w:r>
            <w:proofErr w:type="spellEnd"/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обладнання</w:t>
            </w:r>
            <w:proofErr w:type="spellEnd"/>
          </w:p>
        </w:tc>
        <w:tc>
          <w:tcPr>
            <w:tcW w:w="1558" w:type="dxa"/>
            <w:vAlign w:val="center"/>
          </w:tcPr>
          <w:p w:rsidR="00ED668C" w:rsidRDefault="00ED668C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ED668C" w:rsidRDefault="00BF67E3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 000,00</w:t>
            </w:r>
          </w:p>
        </w:tc>
        <w:tc>
          <w:tcPr>
            <w:tcW w:w="1186" w:type="dxa"/>
            <w:vAlign w:val="center"/>
          </w:tcPr>
          <w:p w:rsidR="00ED668C" w:rsidRPr="00ED668C" w:rsidRDefault="00BF67E3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116" w:type="dxa"/>
            <w:vAlign w:val="center"/>
          </w:tcPr>
          <w:p w:rsidR="00ED668C" w:rsidRPr="00CC1C59" w:rsidRDefault="00CC1C59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15,99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10465F" w:rsidRDefault="0010465F" w:rsidP="006E1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6687" w:type="dxa"/>
            <w:vAlign w:val="center"/>
          </w:tcPr>
          <w:p w:rsidR="00ED668C" w:rsidRPr="00513744" w:rsidRDefault="00ED668C" w:rsidP="00BF67E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Заправка та ремонт 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( </w:t>
            </w:r>
            <w:proofErr w:type="spellStart"/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>відновл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)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картриджів</w:t>
            </w:r>
            <w:proofErr w:type="spellEnd"/>
            <w:r w:rsidR="00BF67E3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оплата послуг за </w:t>
            </w:r>
            <w:proofErr w:type="spellStart"/>
            <w:r>
              <w:rPr>
                <w:snapToGrid w:val="0"/>
                <w:sz w:val="20"/>
                <w:szCs w:val="20"/>
              </w:rPr>
              <w:t>інтернет</w:t>
            </w:r>
            <w:proofErr w:type="spellEnd"/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6E1228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2A29FD" w:rsidRDefault="00BF67E3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Default="00BF67E3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BF67E3" w:rsidRPr="00ED668C" w:rsidRDefault="00BF67E3" w:rsidP="00B11C7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 000,00</w:t>
            </w:r>
          </w:p>
        </w:tc>
        <w:tc>
          <w:tcPr>
            <w:tcW w:w="1186" w:type="dxa"/>
            <w:vAlign w:val="center"/>
          </w:tcPr>
          <w:p w:rsidR="00BF67E3" w:rsidRPr="00ED668C" w:rsidRDefault="00BF67E3" w:rsidP="00B11C7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122" w:type="dxa"/>
            <w:gridSpan w:val="2"/>
            <w:vAlign w:val="center"/>
          </w:tcPr>
          <w:p w:rsidR="00BF67E3" w:rsidRPr="00CC1C59" w:rsidRDefault="00CC1C59" w:rsidP="00B1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15,99</w:t>
            </w:r>
          </w:p>
        </w:tc>
        <w:tc>
          <w:tcPr>
            <w:tcW w:w="998" w:type="dxa"/>
            <w:vAlign w:val="center"/>
          </w:tcPr>
          <w:p w:rsidR="00BF67E3" w:rsidRPr="00C13BAD" w:rsidRDefault="00BF67E3" w:rsidP="00B1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Default="006355B6" w:rsidP="009D45D9">
      <w:pPr>
        <w:rPr>
          <w:lang w:val="ru-RU"/>
        </w:rPr>
      </w:pPr>
    </w:p>
    <w:p w:rsidR="00F65ADC" w:rsidRDefault="00F65ADC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10465F" w:rsidTr="0010465F">
        <w:tc>
          <w:tcPr>
            <w:tcW w:w="4740" w:type="dxa"/>
            <w:hideMark/>
          </w:tcPr>
          <w:p w:rsidR="0010465F" w:rsidRDefault="0010465F" w:rsidP="00206D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10465F" w:rsidRDefault="0010465F" w:rsidP="00206D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10465F" w:rsidRDefault="0010465F" w:rsidP="00206D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10465F" w:rsidTr="0010465F">
        <w:tc>
          <w:tcPr>
            <w:tcW w:w="4740" w:type="dxa"/>
            <w:hideMark/>
          </w:tcPr>
          <w:p w:rsidR="0010465F" w:rsidRDefault="0010465F" w:rsidP="0010465F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  <w:hideMark/>
          </w:tcPr>
          <w:p w:rsidR="0010465F" w:rsidRPr="0010465F" w:rsidRDefault="0010465F" w:rsidP="0010465F">
            <w:pPr>
              <w:ind w:right="-92"/>
              <w:jc w:val="center"/>
              <w:rPr>
                <w:b/>
              </w:rPr>
            </w:pPr>
            <w:r w:rsidRPr="0010465F">
              <w:rPr>
                <w:b/>
              </w:rPr>
              <w:t>(підпис)</w:t>
            </w:r>
          </w:p>
        </w:tc>
        <w:tc>
          <w:tcPr>
            <w:tcW w:w="4740" w:type="dxa"/>
            <w:hideMark/>
          </w:tcPr>
          <w:p w:rsidR="0010465F" w:rsidRPr="0010465F" w:rsidRDefault="0010465F" w:rsidP="0010465F">
            <w:pPr>
              <w:ind w:right="-92"/>
              <w:jc w:val="center"/>
              <w:rPr>
                <w:b/>
              </w:rPr>
            </w:pPr>
            <w:r w:rsidRPr="0010465F">
              <w:rPr>
                <w:b/>
              </w:rPr>
              <w:t>(ініціали та прізвище)</w:t>
            </w:r>
          </w:p>
        </w:tc>
      </w:tr>
      <w:tr w:rsidR="0010465F" w:rsidTr="0010465F">
        <w:tc>
          <w:tcPr>
            <w:tcW w:w="4740" w:type="dxa"/>
            <w:hideMark/>
          </w:tcPr>
          <w:p w:rsidR="0010465F" w:rsidRDefault="0010465F" w:rsidP="0010465F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10465F" w:rsidRPr="0010465F" w:rsidRDefault="0010465F" w:rsidP="0010465F">
            <w:pPr>
              <w:ind w:right="-92"/>
              <w:jc w:val="center"/>
              <w:rPr>
                <w:b/>
              </w:rPr>
            </w:pPr>
            <w:r w:rsidRPr="0010465F"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10465F" w:rsidRPr="0010465F" w:rsidRDefault="0010465F" w:rsidP="0010465F">
            <w:pPr>
              <w:ind w:right="-92"/>
              <w:jc w:val="center"/>
              <w:rPr>
                <w:b/>
              </w:rPr>
            </w:pPr>
            <w:proofErr w:type="spellStart"/>
            <w:r w:rsidRPr="0010465F">
              <w:rPr>
                <w:b/>
              </w:rPr>
              <w:t>_____Ін</w:t>
            </w:r>
            <w:proofErr w:type="spellEnd"/>
            <w:r w:rsidRPr="0010465F">
              <w:rPr>
                <w:b/>
              </w:rPr>
              <w:t>на СТУПКО_______</w:t>
            </w:r>
          </w:p>
        </w:tc>
      </w:tr>
      <w:tr w:rsidR="0010465F" w:rsidTr="0010465F">
        <w:tc>
          <w:tcPr>
            <w:tcW w:w="4740" w:type="dxa"/>
            <w:hideMark/>
          </w:tcPr>
          <w:p w:rsidR="0010465F" w:rsidRDefault="0010465F" w:rsidP="0010465F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  <w:hideMark/>
          </w:tcPr>
          <w:p w:rsidR="0010465F" w:rsidRPr="0010465F" w:rsidRDefault="0010465F" w:rsidP="0010465F">
            <w:pPr>
              <w:ind w:right="-92"/>
              <w:jc w:val="center"/>
              <w:rPr>
                <w:b/>
              </w:rPr>
            </w:pPr>
            <w:r w:rsidRPr="0010465F">
              <w:rPr>
                <w:b/>
              </w:rPr>
              <w:t>(підпис)</w:t>
            </w:r>
          </w:p>
        </w:tc>
        <w:tc>
          <w:tcPr>
            <w:tcW w:w="4740" w:type="dxa"/>
            <w:hideMark/>
          </w:tcPr>
          <w:p w:rsidR="0010465F" w:rsidRPr="0010465F" w:rsidRDefault="0010465F" w:rsidP="0010465F">
            <w:pPr>
              <w:ind w:right="-92"/>
              <w:jc w:val="center"/>
              <w:rPr>
                <w:b/>
              </w:rPr>
            </w:pPr>
            <w:r w:rsidRPr="0010465F">
              <w:rPr>
                <w:b/>
              </w:rPr>
              <w:t>(ініціали та прізвище)</w:t>
            </w:r>
          </w:p>
        </w:tc>
      </w:tr>
      <w:tr w:rsidR="00433BE9" w:rsidTr="00C9388C">
        <w:tc>
          <w:tcPr>
            <w:tcW w:w="4740" w:type="dxa"/>
            <w:hideMark/>
          </w:tcPr>
          <w:p w:rsidR="00433BE9" w:rsidRDefault="00433BE9" w:rsidP="00C9388C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</w:p>
        </w:tc>
      </w:tr>
      <w:tr w:rsidR="00433BE9" w:rsidTr="00C9388C">
        <w:tc>
          <w:tcPr>
            <w:tcW w:w="4740" w:type="dxa"/>
          </w:tcPr>
          <w:p w:rsidR="00F65ADC" w:rsidRDefault="00F65ADC" w:rsidP="00C938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</w:p>
        </w:tc>
      </w:tr>
      <w:tr w:rsidR="00433BE9" w:rsidTr="00C9388C"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</w:p>
        </w:tc>
      </w:tr>
      <w:tr w:rsidR="00433BE9" w:rsidTr="00C9388C">
        <w:tc>
          <w:tcPr>
            <w:tcW w:w="4740" w:type="dxa"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CDF" w:rsidRDefault="00DD3CDF" w:rsidP="001C199B">
      <w:r>
        <w:separator/>
      </w:r>
    </w:p>
  </w:endnote>
  <w:endnote w:type="continuationSeparator" w:id="0">
    <w:p w:rsidR="00DD3CDF" w:rsidRDefault="00DD3CD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C035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C035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C1C59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CDF" w:rsidRDefault="00DD3CDF" w:rsidP="001C199B">
      <w:r>
        <w:separator/>
      </w:r>
    </w:p>
  </w:footnote>
  <w:footnote w:type="continuationSeparator" w:id="0">
    <w:p w:rsidR="00DD3CDF" w:rsidRDefault="00DD3CD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87D1F"/>
    <w:rsid w:val="00087D43"/>
    <w:rsid w:val="00091456"/>
    <w:rsid w:val="00092EE3"/>
    <w:rsid w:val="00097D72"/>
    <w:rsid w:val="000A065A"/>
    <w:rsid w:val="000C238B"/>
    <w:rsid w:val="000D0352"/>
    <w:rsid w:val="000D408B"/>
    <w:rsid w:val="00101260"/>
    <w:rsid w:val="00101DFC"/>
    <w:rsid w:val="0010465F"/>
    <w:rsid w:val="00110932"/>
    <w:rsid w:val="00114F09"/>
    <w:rsid w:val="001378C0"/>
    <w:rsid w:val="001427F9"/>
    <w:rsid w:val="0016303A"/>
    <w:rsid w:val="00175968"/>
    <w:rsid w:val="0019152E"/>
    <w:rsid w:val="001926AC"/>
    <w:rsid w:val="001A2511"/>
    <w:rsid w:val="001A57F0"/>
    <w:rsid w:val="001B1A2C"/>
    <w:rsid w:val="001C199B"/>
    <w:rsid w:val="001C5CBC"/>
    <w:rsid w:val="002062F8"/>
    <w:rsid w:val="00214936"/>
    <w:rsid w:val="00226185"/>
    <w:rsid w:val="002327F3"/>
    <w:rsid w:val="002349AB"/>
    <w:rsid w:val="0026523E"/>
    <w:rsid w:val="0027620A"/>
    <w:rsid w:val="00295DBB"/>
    <w:rsid w:val="002A29FD"/>
    <w:rsid w:val="002C69C3"/>
    <w:rsid w:val="002D1741"/>
    <w:rsid w:val="002D4DA3"/>
    <w:rsid w:val="002D5EC8"/>
    <w:rsid w:val="002E34E5"/>
    <w:rsid w:val="002E710F"/>
    <w:rsid w:val="002F5F32"/>
    <w:rsid w:val="00313CC1"/>
    <w:rsid w:val="00313EAE"/>
    <w:rsid w:val="00316271"/>
    <w:rsid w:val="00330475"/>
    <w:rsid w:val="003334FD"/>
    <w:rsid w:val="003335FE"/>
    <w:rsid w:val="0034011A"/>
    <w:rsid w:val="00353F9E"/>
    <w:rsid w:val="0035713B"/>
    <w:rsid w:val="003603AB"/>
    <w:rsid w:val="00361F48"/>
    <w:rsid w:val="003923D6"/>
    <w:rsid w:val="003A5F45"/>
    <w:rsid w:val="003C5562"/>
    <w:rsid w:val="003D3919"/>
    <w:rsid w:val="003D480B"/>
    <w:rsid w:val="003D4C1B"/>
    <w:rsid w:val="003E116B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A64B8"/>
    <w:rsid w:val="004B3927"/>
    <w:rsid w:val="004C5722"/>
    <w:rsid w:val="004D3D5B"/>
    <w:rsid w:val="004E210D"/>
    <w:rsid w:val="004E7562"/>
    <w:rsid w:val="00513744"/>
    <w:rsid w:val="00521A1B"/>
    <w:rsid w:val="0052341C"/>
    <w:rsid w:val="00534365"/>
    <w:rsid w:val="0053528F"/>
    <w:rsid w:val="005707F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355B6"/>
    <w:rsid w:val="00656B84"/>
    <w:rsid w:val="00657327"/>
    <w:rsid w:val="00662874"/>
    <w:rsid w:val="0067189E"/>
    <w:rsid w:val="00673B7D"/>
    <w:rsid w:val="00684704"/>
    <w:rsid w:val="00685F89"/>
    <w:rsid w:val="00695871"/>
    <w:rsid w:val="006B2B1F"/>
    <w:rsid w:val="006B767C"/>
    <w:rsid w:val="006D7C3B"/>
    <w:rsid w:val="006E1228"/>
    <w:rsid w:val="006F0C71"/>
    <w:rsid w:val="006F7269"/>
    <w:rsid w:val="00704F9D"/>
    <w:rsid w:val="00706802"/>
    <w:rsid w:val="00722759"/>
    <w:rsid w:val="007447E6"/>
    <w:rsid w:val="0078315B"/>
    <w:rsid w:val="00790D5B"/>
    <w:rsid w:val="007916B6"/>
    <w:rsid w:val="007A21CD"/>
    <w:rsid w:val="007B1B5C"/>
    <w:rsid w:val="007B54E5"/>
    <w:rsid w:val="007B789A"/>
    <w:rsid w:val="007E3E3D"/>
    <w:rsid w:val="007E7860"/>
    <w:rsid w:val="0080692D"/>
    <w:rsid w:val="00811D23"/>
    <w:rsid w:val="00815E44"/>
    <w:rsid w:val="0085465F"/>
    <w:rsid w:val="008638B8"/>
    <w:rsid w:val="00875751"/>
    <w:rsid w:val="00875E81"/>
    <w:rsid w:val="008859D5"/>
    <w:rsid w:val="0088625D"/>
    <w:rsid w:val="0089304F"/>
    <w:rsid w:val="008A18D5"/>
    <w:rsid w:val="008A2B33"/>
    <w:rsid w:val="008C07AE"/>
    <w:rsid w:val="008C1485"/>
    <w:rsid w:val="008C29B9"/>
    <w:rsid w:val="008E05FE"/>
    <w:rsid w:val="008E391C"/>
    <w:rsid w:val="009021FB"/>
    <w:rsid w:val="009039F4"/>
    <w:rsid w:val="009120D3"/>
    <w:rsid w:val="009378ED"/>
    <w:rsid w:val="00951C95"/>
    <w:rsid w:val="0095668A"/>
    <w:rsid w:val="009601AB"/>
    <w:rsid w:val="0096793A"/>
    <w:rsid w:val="00981B94"/>
    <w:rsid w:val="009A4FDA"/>
    <w:rsid w:val="009D432C"/>
    <w:rsid w:val="009D45D9"/>
    <w:rsid w:val="009E2DF7"/>
    <w:rsid w:val="00A06968"/>
    <w:rsid w:val="00A16540"/>
    <w:rsid w:val="00A2579B"/>
    <w:rsid w:val="00A4045C"/>
    <w:rsid w:val="00A47564"/>
    <w:rsid w:val="00A64636"/>
    <w:rsid w:val="00A6649A"/>
    <w:rsid w:val="00A74EE3"/>
    <w:rsid w:val="00A77911"/>
    <w:rsid w:val="00A80200"/>
    <w:rsid w:val="00A803E2"/>
    <w:rsid w:val="00A81D5F"/>
    <w:rsid w:val="00A837B1"/>
    <w:rsid w:val="00A8511D"/>
    <w:rsid w:val="00A91B66"/>
    <w:rsid w:val="00A923C7"/>
    <w:rsid w:val="00AA0A21"/>
    <w:rsid w:val="00AA1B3C"/>
    <w:rsid w:val="00AD4CCC"/>
    <w:rsid w:val="00AD790A"/>
    <w:rsid w:val="00AE2418"/>
    <w:rsid w:val="00AF3BD1"/>
    <w:rsid w:val="00AF477C"/>
    <w:rsid w:val="00B0307B"/>
    <w:rsid w:val="00B334D1"/>
    <w:rsid w:val="00B448CA"/>
    <w:rsid w:val="00B67EB5"/>
    <w:rsid w:val="00B763A9"/>
    <w:rsid w:val="00B769E1"/>
    <w:rsid w:val="00B77586"/>
    <w:rsid w:val="00B90AB2"/>
    <w:rsid w:val="00BA0272"/>
    <w:rsid w:val="00BA4548"/>
    <w:rsid w:val="00BD3903"/>
    <w:rsid w:val="00BF2745"/>
    <w:rsid w:val="00BF49F8"/>
    <w:rsid w:val="00BF4B97"/>
    <w:rsid w:val="00BF67E3"/>
    <w:rsid w:val="00C022E8"/>
    <w:rsid w:val="00C155AC"/>
    <w:rsid w:val="00C20531"/>
    <w:rsid w:val="00C56323"/>
    <w:rsid w:val="00C716CD"/>
    <w:rsid w:val="00C71E4B"/>
    <w:rsid w:val="00C7623C"/>
    <w:rsid w:val="00C901C4"/>
    <w:rsid w:val="00CA5161"/>
    <w:rsid w:val="00CB0EFF"/>
    <w:rsid w:val="00CB13ED"/>
    <w:rsid w:val="00CC0355"/>
    <w:rsid w:val="00CC1C59"/>
    <w:rsid w:val="00CC68A8"/>
    <w:rsid w:val="00CE43FD"/>
    <w:rsid w:val="00CE5A68"/>
    <w:rsid w:val="00CF0F3D"/>
    <w:rsid w:val="00D05EB6"/>
    <w:rsid w:val="00D07768"/>
    <w:rsid w:val="00D10092"/>
    <w:rsid w:val="00D11818"/>
    <w:rsid w:val="00D17290"/>
    <w:rsid w:val="00D41D89"/>
    <w:rsid w:val="00D453DB"/>
    <w:rsid w:val="00D506A8"/>
    <w:rsid w:val="00D51640"/>
    <w:rsid w:val="00D534F7"/>
    <w:rsid w:val="00D626AB"/>
    <w:rsid w:val="00D62741"/>
    <w:rsid w:val="00D64FF5"/>
    <w:rsid w:val="00D83DB6"/>
    <w:rsid w:val="00D90455"/>
    <w:rsid w:val="00D95E9E"/>
    <w:rsid w:val="00D96521"/>
    <w:rsid w:val="00DA6A2D"/>
    <w:rsid w:val="00DA7BFA"/>
    <w:rsid w:val="00DB3A1A"/>
    <w:rsid w:val="00DB7480"/>
    <w:rsid w:val="00DD2F42"/>
    <w:rsid w:val="00DD31B7"/>
    <w:rsid w:val="00DD3903"/>
    <w:rsid w:val="00DD3CDF"/>
    <w:rsid w:val="00E234C3"/>
    <w:rsid w:val="00E36815"/>
    <w:rsid w:val="00E40A2B"/>
    <w:rsid w:val="00E50362"/>
    <w:rsid w:val="00E5169F"/>
    <w:rsid w:val="00E71AB1"/>
    <w:rsid w:val="00E73072"/>
    <w:rsid w:val="00E734C6"/>
    <w:rsid w:val="00E91F5D"/>
    <w:rsid w:val="00E94558"/>
    <w:rsid w:val="00E95DB7"/>
    <w:rsid w:val="00EB4BE5"/>
    <w:rsid w:val="00EB6411"/>
    <w:rsid w:val="00EB71BD"/>
    <w:rsid w:val="00EC2FAD"/>
    <w:rsid w:val="00ED444D"/>
    <w:rsid w:val="00ED4AE9"/>
    <w:rsid w:val="00ED668C"/>
    <w:rsid w:val="00EF1296"/>
    <w:rsid w:val="00EF5EBA"/>
    <w:rsid w:val="00EF6DA3"/>
    <w:rsid w:val="00F3773C"/>
    <w:rsid w:val="00F44A4C"/>
    <w:rsid w:val="00F458F5"/>
    <w:rsid w:val="00F51F9C"/>
    <w:rsid w:val="00F65ADC"/>
    <w:rsid w:val="00FB5529"/>
    <w:rsid w:val="00FC43AF"/>
    <w:rsid w:val="00FC4A30"/>
    <w:rsid w:val="00FE51A2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FCBF-E895-41BD-AE6F-D3FA1F14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</cp:revision>
  <cp:lastPrinted>2022-05-05T06:14:00Z</cp:lastPrinted>
  <dcterms:created xsi:type="dcterms:W3CDTF">2022-04-06T06:17:00Z</dcterms:created>
  <dcterms:modified xsi:type="dcterms:W3CDTF">2022-10-04T13:05:00Z</dcterms:modified>
</cp:coreProperties>
</file>